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03" w:rsidRPr="00C71C07" w:rsidRDefault="00C515F7" w:rsidP="00976425">
      <w:pPr>
        <w:spacing w:after="0" w:line="720" w:lineRule="auto"/>
        <w:jc w:val="center"/>
        <w:rPr>
          <w:rFonts w:asciiTheme="majorBidi" w:hAnsiTheme="majorBidi" w:cstheme="majorBidi"/>
          <w:b/>
          <w:bCs/>
          <w:sz w:val="24"/>
          <w:szCs w:val="24"/>
        </w:rPr>
      </w:pPr>
      <w:r>
        <w:rPr>
          <w:rFonts w:asciiTheme="majorBidi" w:hAnsiTheme="majorBidi" w:cstheme="majorBidi"/>
          <w:b/>
          <w:bCs/>
          <w:sz w:val="24"/>
          <w:szCs w:val="24"/>
        </w:rPr>
        <w:t>V KESIMPULAN DAN SARAN</w:t>
      </w:r>
    </w:p>
    <w:p w:rsidR="000C6303" w:rsidRPr="00F329BE" w:rsidRDefault="000C6303" w:rsidP="000C6303">
      <w:pPr>
        <w:tabs>
          <w:tab w:val="left" w:pos="567"/>
        </w:tabs>
        <w:spacing w:after="120" w:line="480" w:lineRule="auto"/>
        <w:jc w:val="both"/>
        <w:rPr>
          <w:rFonts w:asciiTheme="majorBidi" w:hAnsiTheme="majorBidi" w:cstheme="majorBidi"/>
          <w:sz w:val="24"/>
          <w:szCs w:val="24"/>
        </w:rPr>
      </w:pPr>
      <w:r w:rsidRPr="00F329BE">
        <w:rPr>
          <w:rFonts w:asciiTheme="majorBidi" w:hAnsiTheme="majorBidi" w:cstheme="majorBidi"/>
          <w:b/>
          <w:bCs/>
          <w:sz w:val="24"/>
          <w:szCs w:val="24"/>
        </w:rPr>
        <w:tab/>
      </w:r>
      <w:r w:rsidRPr="00F329BE">
        <w:rPr>
          <w:rFonts w:asciiTheme="majorBidi" w:hAnsiTheme="majorBidi" w:cstheme="majorBidi"/>
          <w:sz w:val="24"/>
          <w:szCs w:val="24"/>
        </w:rPr>
        <w:t>Bab ini akan menguraikan mengenai</w:t>
      </w:r>
      <w:r>
        <w:rPr>
          <w:rFonts w:asciiTheme="majorBidi" w:hAnsiTheme="majorBidi" w:cstheme="majorBidi"/>
          <w:sz w:val="24"/>
          <w:szCs w:val="24"/>
          <w:lang w:val="en-US"/>
        </w:rPr>
        <w:t xml:space="preserve"> </w:t>
      </w:r>
      <w:r w:rsidR="00C515F7">
        <w:rPr>
          <w:rFonts w:asciiTheme="majorBidi" w:hAnsiTheme="majorBidi" w:cstheme="majorBidi"/>
          <w:sz w:val="24"/>
          <w:szCs w:val="24"/>
        </w:rPr>
        <w:t>(1) Kesimpulan, dan (2) Saran</w:t>
      </w:r>
      <w:r>
        <w:rPr>
          <w:rFonts w:asciiTheme="majorBidi" w:hAnsiTheme="majorBidi" w:cstheme="majorBidi"/>
          <w:sz w:val="24"/>
          <w:szCs w:val="24"/>
          <w:lang w:val="en-US"/>
        </w:rPr>
        <w:t>.</w:t>
      </w:r>
    </w:p>
    <w:p w:rsidR="000C6303" w:rsidRDefault="00BE0BED" w:rsidP="000C6303">
      <w:pPr>
        <w:pStyle w:val="ListParagraph"/>
        <w:numPr>
          <w:ilvl w:val="1"/>
          <w:numId w:val="1"/>
        </w:numPr>
        <w:tabs>
          <w:tab w:val="left" w:pos="567"/>
        </w:tabs>
        <w:spacing w:after="0" w:line="480" w:lineRule="auto"/>
        <w:ind w:left="0" w:firstLine="0"/>
        <w:contextualSpacing w:val="0"/>
        <w:jc w:val="both"/>
        <w:rPr>
          <w:rFonts w:asciiTheme="majorBidi" w:hAnsiTheme="majorBidi" w:cstheme="majorBidi"/>
          <w:b/>
          <w:bCs/>
          <w:sz w:val="24"/>
          <w:szCs w:val="24"/>
        </w:rPr>
      </w:pPr>
      <w:r>
        <w:rPr>
          <w:rFonts w:asciiTheme="majorBidi" w:hAnsiTheme="majorBidi" w:cstheme="majorBidi"/>
          <w:b/>
          <w:bCs/>
          <w:sz w:val="24"/>
          <w:szCs w:val="24"/>
        </w:rPr>
        <w:t>Kesimpulan</w:t>
      </w:r>
    </w:p>
    <w:p w:rsidR="00667ADF" w:rsidRDefault="00C927DA" w:rsidP="00667ADF">
      <w:pPr>
        <w:pStyle w:val="ListParagraph"/>
        <w:tabs>
          <w:tab w:val="left" w:pos="567"/>
        </w:tabs>
        <w:spacing w:after="0" w:line="480" w:lineRule="auto"/>
        <w:ind w:left="0"/>
        <w:contextualSpacing w:val="0"/>
        <w:jc w:val="both"/>
        <w:rPr>
          <w:rFonts w:asciiTheme="majorBidi" w:hAnsiTheme="majorBidi" w:cstheme="majorBidi"/>
          <w:bCs/>
          <w:sz w:val="24"/>
          <w:szCs w:val="24"/>
        </w:rPr>
      </w:pPr>
      <w:r>
        <w:rPr>
          <w:rFonts w:asciiTheme="majorBidi" w:hAnsiTheme="majorBidi" w:cstheme="majorBidi"/>
          <w:b/>
          <w:bCs/>
          <w:sz w:val="24"/>
          <w:szCs w:val="24"/>
        </w:rPr>
        <w:tab/>
      </w:r>
      <w:r>
        <w:rPr>
          <w:rFonts w:asciiTheme="majorBidi" w:hAnsiTheme="majorBidi" w:cstheme="majorBidi"/>
          <w:bCs/>
          <w:sz w:val="24"/>
          <w:szCs w:val="24"/>
        </w:rPr>
        <w:t xml:space="preserve">Berdasarkan hasil penelitian Pengaruh Konsentrasi Etanol dan Suhu Pengeringan terhadap Karakteristik Minuman Serbuk Daun Murbei </w:t>
      </w:r>
      <w:r>
        <w:rPr>
          <w:rFonts w:asciiTheme="majorBidi" w:hAnsiTheme="majorBidi" w:cstheme="majorBidi"/>
          <w:bCs/>
          <w:sz w:val="24"/>
          <w:szCs w:val="24"/>
        </w:rPr>
        <w:br w:type="textWrapping" w:clear="all"/>
        <w:t>(</w:t>
      </w:r>
      <w:r>
        <w:rPr>
          <w:rFonts w:asciiTheme="majorBidi" w:hAnsiTheme="majorBidi" w:cstheme="majorBidi"/>
          <w:bCs/>
          <w:i/>
          <w:sz w:val="24"/>
          <w:szCs w:val="24"/>
        </w:rPr>
        <w:t>Morus alba L.</w:t>
      </w:r>
      <w:r>
        <w:rPr>
          <w:rFonts w:asciiTheme="majorBidi" w:hAnsiTheme="majorBidi" w:cstheme="majorBidi"/>
          <w:bCs/>
          <w:sz w:val="24"/>
          <w:szCs w:val="24"/>
        </w:rPr>
        <w:t>), dapat diambil kesimpulan sebagai berikut:</w:t>
      </w:r>
    </w:p>
    <w:p w:rsidR="00C927DA" w:rsidRDefault="006841AA" w:rsidP="006841AA">
      <w:pPr>
        <w:pStyle w:val="ListParagraph"/>
        <w:numPr>
          <w:ilvl w:val="0"/>
          <w:numId w:val="6"/>
        </w:numPr>
        <w:tabs>
          <w:tab w:val="left" w:pos="567"/>
        </w:tabs>
        <w:spacing w:after="0" w:line="480" w:lineRule="auto"/>
        <w:ind w:left="0" w:firstLine="0"/>
        <w:contextualSpacing w:val="0"/>
        <w:jc w:val="both"/>
        <w:rPr>
          <w:rFonts w:asciiTheme="majorBidi" w:hAnsiTheme="majorBidi" w:cstheme="majorBidi"/>
          <w:bCs/>
          <w:sz w:val="24"/>
          <w:szCs w:val="24"/>
        </w:rPr>
      </w:pPr>
      <w:r>
        <w:rPr>
          <w:rFonts w:asciiTheme="majorBidi" w:hAnsiTheme="majorBidi" w:cstheme="majorBidi"/>
          <w:bCs/>
          <w:sz w:val="24"/>
          <w:szCs w:val="24"/>
        </w:rPr>
        <w:t>Konsentrasi etanol berpengaruh n</w:t>
      </w:r>
      <w:r w:rsidR="00B01117">
        <w:rPr>
          <w:rFonts w:asciiTheme="majorBidi" w:hAnsiTheme="majorBidi" w:cstheme="majorBidi"/>
          <w:bCs/>
          <w:sz w:val="24"/>
          <w:szCs w:val="24"/>
        </w:rPr>
        <w:t xml:space="preserve">yata terhadap kadar theaflavin </w:t>
      </w:r>
      <w:r w:rsidR="0036494A">
        <w:rPr>
          <w:rFonts w:asciiTheme="majorBidi" w:hAnsiTheme="majorBidi" w:cstheme="majorBidi"/>
          <w:bCs/>
          <w:sz w:val="24"/>
          <w:szCs w:val="24"/>
        </w:rPr>
        <w:t xml:space="preserve">dan </w:t>
      </w:r>
      <w:r>
        <w:rPr>
          <w:rFonts w:asciiTheme="majorBidi" w:hAnsiTheme="majorBidi" w:cstheme="majorBidi"/>
          <w:bCs/>
          <w:sz w:val="24"/>
          <w:szCs w:val="24"/>
        </w:rPr>
        <w:t xml:space="preserve">uji organoleptik </w:t>
      </w:r>
      <w:r w:rsidR="00E37D9D">
        <w:rPr>
          <w:rFonts w:asciiTheme="majorBidi" w:hAnsiTheme="majorBidi" w:cstheme="majorBidi"/>
          <w:bCs/>
          <w:sz w:val="24"/>
          <w:szCs w:val="24"/>
        </w:rPr>
        <w:t xml:space="preserve">pada </w:t>
      </w:r>
      <w:r>
        <w:rPr>
          <w:rFonts w:asciiTheme="majorBidi" w:hAnsiTheme="majorBidi" w:cstheme="majorBidi"/>
          <w:bCs/>
          <w:sz w:val="24"/>
          <w:szCs w:val="24"/>
        </w:rPr>
        <w:t xml:space="preserve">warna serbuk dan </w:t>
      </w:r>
      <w:r w:rsidR="00E37D9D">
        <w:rPr>
          <w:rFonts w:asciiTheme="majorBidi" w:hAnsiTheme="majorBidi" w:cstheme="majorBidi"/>
          <w:bCs/>
          <w:sz w:val="24"/>
          <w:szCs w:val="24"/>
        </w:rPr>
        <w:t>warna seduhan</w:t>
      </w:r>
      <w:r>
        <w:rPr>
          <w:rFonts w:asciiTheme="majorBidi" w:hAnsiTheme="majorBidi" w:cstheme="majorBidi"/>
          <w:bCs/>
          <w:sz w:val="24"/>
          <w:szCs w:val="24"/>
        </w:rPr>
        <w:t xml:space="preserve">. Sedangkan untuk respon </w:t>
      </w:r>
      <w:r w:rsidR="0036494A">
        <w:rPr>
          <w:rFonts w:asciiTheme="majorBidi" w:hAnsiTheme="majorBidi" w:cstheme="majorBidi"/>
          <w:bCs/>
          <w:sz w:val="24"/>
          <w:szCs w:val="24"/>
        </w:rPr>
        <w:t xml:space="preserve">perhitungan </w:t>
      </w:r>
      <w:r w:rsidR="00E37D9D">
        <w:rPr>
          <w:rFonts w:asciiTheme="majorBidi" w:hAnsiTheme="majorBidi" w:cstheme="majorBidi"/>
          <w:bCs/>
          <w:sz w:val="24"/>
          <w:szCs w:val="24"/>
        </w:rPr>
        <w:t xml:space="preserve">rendemen </w:t>
      </w:r>
      <w:r w:rsidR="0036494A">
        <w:rPr>
          <w:rFonts w:asciiTheme="majorBidi" w:hAnsiTheme="majorBidi" w:cstheme="majorBidi"/>
          <w:bCs/>
          <w:sz w:val="24"/>
          <w:szCs w:val="24"/>
        </w:rPr>
        <w:t xml:space="preserve">dan </w:t>
      </w:r>
      <w:r>
        <w:rPr>
          <w:rFonts w:asciiTheme="majorBidi" w:hAnsiTheme="majorBidi" w:cstheme="majorBidi"/>
          <w:bCs/>
          <w:sz w:val="24"/>
          <w:szCs w:val="24"/>
        </w:rPr>
        <w:t>kadar air</w:t>
      </w:r>
      <w:r w:rsidR="0036494A">
        <w:rPr>
          <w:rFonts w:asciiTheme="majorBidi" w:hAnsiTheme="majorBidi" w:cstheme="majorBidi"/>
          <w:bCs/>
          <w:sz w:val="24"/>
          <w:szCs w:val="24"/>
        </w:rPr>
        <w:t xml:space="preserve">, terbukti tidak berpengaruh nyata. </w:t>
      </w:r>
    </w:p>
    <w:p w:rsidR="009A6473" w:rsidRDefault="009A6473" w:rsidP="006841AA">
      <w:pPr>
        <w:pStyle w:val="ListParagraph"/>
        <w:numPr>
          <w:ilvl w:val="0"/>
          <w:numId w:val="6"/>
        </w:numPr>
        <w:tabs>
          <w:tab w:val="left" w:pos="567"/>
        </w:tabs>
        <w:spacing w:after="0" w:line="480" w:lineRule="auto"/>
        <w:ind w:left="0" w:firstLine="0"/>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Suhu pengeringan berpengaruh nyata </w:t>
      </w:r>
      <w:r w:rsidR="001E4E38">
        <w:rPr>
          <w:rFonts w:asciiTheme="majorBidi" w:hAnsiTheme="majorBidi" w:cstheme="majorBidi"/>
          <w:bCs/>
          <w:sz w:val="24"/>
          <w:szCs w:val="24"/>
        </w:rPr>
        <w:t>terhadap kadar air,</w:t>
      </w:r>
      <w:r w:rsidR="00E37D9D">
        <w:rPr>
          <w:rFonts w:asciiTheme="majorBidi" w:hAnsiTheme="majorBidi" w:cstheme="majorBidi"/>
          <w:bCs/>
          <w:sz w:val="24"/>
          <w:szCs w:val="24"/>
        </w:rPr>
        <w:t xml:space="preserve"> dan uji organoleptik pada warna seduhan. Sedangkan untuk respon perhitungan rendemen, kadar theaflavin, serta uji organoleptik pada warna </w:t>
      </w:r>
      <w:r w:rsidR="000B5093">
        <w:rPr>
          <w:rFonts w:asciiTheme="majorBidi" w:hAnsiTheme="majorBidi" w:cstheme="majorBidi"/>
          <w:bCs/>
          <w:sz w:val="24"/>
          <w:szCs w:val="24"/>
        </w:rPr>
        <w:t>serbuk</w:t>
      </w:r>
      <w:r w:rsidR="00E37D9D">
        <w:rPr>
          <w:rFonts w:asciiTheme="majorBidi" w:hAnsiTheme="majorBidi" w:cstheme="majorBidi"/>
          <w:bCs/>
          <w:sz w:val="24"/>
          <w:szCs w:val="24"/>
        </w:rPr>
        <w:t>, terbukti tidak berpengaruh nyata.</w:t>
      </w:r>
    </w:p>
    <w:p w:rsidR="00C927DA" w:rsidRPr="00372CE4" w:rsidRDefault="00702697" w:rsidP="00372CE4">
      <w:pPr>
        <w:pStyle w:val="ListParagraph"/>
        <w:numPr>
          <w:ilvl w:val="0"/>
          <w:numId w:val="6"/>
        </w:numPr>
        <w:tabs>
          <w:tab w:val="left" w:pos="567"/>
        </w:tabs>
        <w:spacing w:after="120" w:line="480" w:lineRule="auto"/>
        <w:ind w:left="0" w:firstLine="0"/>
        <w:contextualSpacing w:val="0"/>
        <w:jc w:val="both"/>
        <w:rPr>
          <w:rFonts w:asciiTheme="majorBidi" w:hAnsiTheme="majorBidi" w:cstheme="majorBidi"/>
          <w:bCs/>
          <w:sz w:val="24"/>
          <w:szCs w:val="24"/>
        </w:rPr>
      </w:pPr>
      <w:r>
        <w:rPr>
          <w:rFonts w:asciiTheme="majorBidi" w:hAnsiTheme="majorBidi" w:cstheme="majorBidi"/>
          <w:bCs/>
          <w:sz w:val="24"/>
          <w:szCs w:val="24"/>
        </w:rPr>
        <w:t>Interaksi konsentrasi etanol dan suhu pengeringan tidak berpengaruh nyata terhadap respon yang diuji, baik perhitungan rendemen, kadar air, kadar theaflavin, maupun uji organoleptik pada warna serbuk dan warna seduhan minuman serbuk daun murbei.</w:t>
      </w:r>
    </w:p>
    <w:p w:rsidR="00011A98" w:rsidRDefault="00C927DA" w:rsidP="00C927DA">
      <w:pPr>
        <w:pStyle w:val="ListParagraph"/>
        <w:numPr>
          <w:ilvl w:val="1"/>
          <w:numId w:val="1"/>
        </w:numPr>
        <w:tabs>
          <w:tab w:val="left" w:pos="567"/>
        </w:tabs>
        <w:spacing w:after="0" w:line="480" w:lineRule="auto"/>
        <w:ind w:left="0" w:firstLine="0"/>
        <w:contextualSpacing w:val="0"/>
        <w:jc w:val="both"/>
        <w:rPr>
          <w:rFonts w:asciiTheme="majorBidi" w:hAnsiTheme="majorBidi" w:cstheme="majorBidi"/>
          <w:b/>
          <w:bCs/>
          <w:sz w:val="24"/>
          <w:szCs w:val="24"/>
        </w:rPr>
      </w:pPr>
      <w:r>
        <w:rPr>
          <w:rFonts w:asciiTheme="majorBidi" w:hAnsiTheme="majorBidi" w:cstheme="majorBidi"/>
          <w:b/>
          <w:bCs/>
          <w:sz w:val="24"/>
          <w:szCs w:val="24"/>
        </w:rPr>
        <w:t>Saran</w:t>
      </w:r>
    </w:p>
    <w:p w:rsidR="00011A98" w:rsidRDefault="00011A98" w:rsidP="00011A98">
      <w:pPr>
        <w:pStyle w:val="ListParagraph"/>
        <w:tabs>
          <w:tab w:val="left" w:pos="567"/>
        </w:tabs>
        <w:spacing w:after="0" w:line="480" w:lineRule="auto"/>
        <w:ind w:left="0"/>
        <w:contextualSpacing w:val="0"/>
        <w:jc w:val="both"/>
        <w:rPr>
          <w:rFonts w:asciiTheme="majorBidi" w:hAnsiTheme="majorBidi" w:cstheme="majorBidi"/>
          <w:bCs/>
          <w:sz w:val="24"/>
          <w:szCs w:val="24"/>
        </w:rPr>
      </w:pPr>
      <w:r>
        <w:rPr>
          <w:rFonts w:asciiTheme="majorBidi" w:hAnsiTheme="majorBidi" w:cstheme="majorBidi"/>
          <w:b/>
          <w:bCs/>
          <w:sz w:val="24"/>
          <w:szCs w:val="24"/>
        </w:rPr>
        <w:tab/>
      </w:r>
      <w:r w:rsidRPr="00011A98">
        <w:rPr>
          <w:rFonts w:asciiTheme="majorBidi" w:hAnsiTheme="majorBidi" w:cstheme="majorBidi"/>
          <w:bCs/>
          <w:sz w:val="24"/>
          <w:szCs w:val="24"/>
        </w:rPr>
        <w:t>Berdasarkan</w:t>
      </w:r>
      <w:r>
        <w:rPr>
          <w:rFonts w:asciiTheme="majorBidi" w:hAnsiTheme="majorBidi" w:cstheme="majorBidi"/>
          <w:bCs/>
          <w:sz w:val="24"/>
          <w:szCs w:val="24"/>
        </w:rPr>
        <w:t xml:space="preserve"> hasil evaluasi terhadap penelitian yang dilakukan, beberapa saran yang dapat disampaikan adalah sebagai berikut:</w:t>
      </w:r>
    </w:p>
    <w:p w:rsidR="00EB53AD" w:rsidRDefault="00011A98" w:rsidP="00011A98">
      <w:pPr>
        <w:pStyle w:val="ListParagraph"/>
        <w:numPr>
          <w:ilvl w:val="0"/>
          <w:numId w:val="8"/>
        </w:numPr>
        <w:tabs>
          <w:tab w:val="left" w:pos="567"/>
        </w:tabs>
        <w:spacing w:after="0" w:line="480" w:lineRule="auto"/>
        <w:ind w:left="0" w:hanging="11"/>
        <w:contextualSpacing w:val="0"/>
        <w:jc w:val="both"/>
        <w:rPr>
          <w:rFonts w:asciiTheme="majorBidi" w:hAnsiTheme="majorBidi" w:cstheme="majorBidi"/>
          <w:bCs/>
          <w:sz w:val="24"/>
          <w:szCs w:val="24"/>
        </w:rPr>
      </w:pPr>
      <w:r>
        <w:rPr>
          <w:rFonts w:asciiTheme="majorBidi" w:hAnsiTheme="majorBidi" w:cstheme="majorBidi"/>
          <w:bCs/>
          <w:sz w:val="24"/>
          <w:szCs w:val="24"/>
        </w:rPr>
        <w:t>Dalam pembuatan simplisia, diperlukan</w:t>
      </w:r>
      <w:r w:rsidR="003D3164">
        <w:rPr>
          <w:rFonts w:asciiTheme="majorBidi" w:hAnsiTheme="majorBidi" w:cstheme="majorBidi"/>
          <w:bCs/>
          <w:sz w:val="24"/>
          <w:szCs w:val="24"/>
        </w:rPr>
        <w:t xml:space="preserve"> pengkajian </w:t>
      </w:r>
      <w:r w:rsidR="002E488D">
        <w:rPr>
          <w:rFonts w:asciiTheme="majorBidi" w:hAnsiTheme="majorBidi" w:cstheme="majorBidi"/>
          <w:bCs/>
          <w:sz w:val="24"/>
          <w:szCs w:val="24"/>
        </w:rPr>
        <w:t xml:space="preserve">dalam pemilihan </w:t>
      </w:r>
      <w:r w:rsidR="007B3DF8">
        <w:rPr>
          <w:rFonts w:asciiTheme="majorBidi" w:hAnsiTheme="majorBidi" w:cstheme="majorBidi"/>
          <w:bCs/>
          <w:sz w:val="24"/>
          <w:szCs w:val="24"/>
        </w:rPr>
        <w:t xml:space="preserve">kondisi </w:t>
      </w:r>
      <w:r w:rsidR="003275D0">
        <w:rPr>
          <w:rFonts w:asciiTheme="majorBidi" w:hAnsiTheme="majorBidi" w:cstheme="majorBidi"/>
          <w:bCs/>
          <w:sz w:val="24"/>
          <w:szCs w:val="24"/>
        </w:rPr>
        <w:t>penanganan awal</w:t>
      </w:r>
      <w:r w:rsidR="003D3164">
        <w:rPr>
          <w:rFonts w:asciiTheme="majorBidi" w:hAnsiTheme="majorBidi" w:cstheme="majorBidi"/>
          <w:bCs/>
          <w:sz w:val="24"/>
          <w:szCs w:val="24"/>
        </w:rPr>
        <w:t xml:space="preserve"> terbaik, dimana </w:t>
      </w:r>
      <w:r w:rsidR="003275D0">
        <w:rPr>
          <w:rFonts w:asciiTheme="majorBidi" w:hAnsiTheme="majorBidi" w:cstheme="majorBidi"/>
          <w:bCs/>
          <w:sz w:val="24"/>
          <w:szCs w:val="24"/>
        </w:rPr>
        <w:t xml:space="preserve">apakah </w:t>
      </w:r>
      <w:r w:rsidR="003D3164">
        <w:rPr>
          <w:rFonts w:asciiTheme="majorBidi" w:hAnsiTheme="majorBidi" w:cstheme="majorBidi"/>
          <w:bCs/>
          <w:sz w:val="24"/>
          <w:szCs w:val="24"/>
        </w:rPr>
        <w:t xml:space="preserve">sampel daun murbei dilakukan </w:t>
      </w:r>
      <w:r w:rsidR="003D3164">
        <w:rPr>
          <w:rFonts w:asciiTheme="majorBidi" w:hAnsiTheme="majorBidi" w:cstheme="majorBidi"/>
          <w:bCs/>
          <w:sz w:val="24"/>
          <w:szCs w:val="24"/>
        </w:rPr>
        <w:lastRenderedPageBreak/>
        <w:t>pelayuan pada</w:t>
      </w:r>
      <w:r w:rsidR="003275D0">
        <w:rPr>
          <w:rFonts w:asciiTheme="majorBidi" w:hAnsiTheme="majorBidi" w:cstheme="majorBidi"/>
          <w:bCs/>
          <w:sz w:val="24"/>
          <w:szCs w:val="24"/>
        </w:rPr>
        <w:t xml:space="preserve"> oven </w:t>
      </w:r>
      <w:r w:rsidR="005E4B2B">
        <w:rPr>
          <w:rFonts w:asciiTheme="majorBidi" w:hAnsiTheme="majorBidi" w:cstheme="majorBidi"/>
          <w:bCs/>
          <w:sz w:val="24"/>
          <w:szCs w:val="24"/>
        </w:rPr>
        <w:t>dengan suhu</w:t>
      </w:r>
      <w:r w:rsidR="003275D0">
        <w:rPr>
          <w:rFonts w:asciiTheme="majorBidi" w:hAnsiTheme="majorBidi" w:cstheme="majorBidi"/>
          <w:bCs/>
          <w:sz w:val="24"/>
          <w:szCs w:val="24"/>
        </w:rPr>
        <w:t xml:space="preserve"> rendah, </w:t>
      </w:r>
      <w:r w:rsidR="005E4B2B">
        <w:rPr>
          <w:rFonts w:asciiTheme="majorBidi" w:hAnsiTheme="majorBidi" w:cstheme="majorBidi"/>
          <w:bCs/>
          <w:sz w:val="24"/>
          <w:szCs w:val="24"/>
        </w:rPr>
        <w:t xml:space="preserve">pelayuan </w:t>
      </w:r>
      <w:r w:rsidR="003275D0">
        <w:rPr>
          <w:rFonts w:asciiTheme="majorBidi" w:hAnsiTheme="majorBidi" w:cstheme="majorBidi"/>
          <w:bCs/>
          <w:sz w:val="24"/>
          <w:szCs w:val="24"/>
        </w:rPr>
        <w:t xml:space="preserve">di bawah </w:t>
      </w:r>
      <w:r w:rsidR="003D3164">
        <w:rPr>
          <w:rFonts w:asciiTheme="majorBidi" w:hAnsiTheme="majorBidi" w:cstheme="majorBidi"/>
          <w:bCs/>
          <w:sz w:val="24"/>
          <w:szCs w:val="24"/>
        </w:rPr>
        <w:t xml:space="preserve">sinar </w:t>
      </w:r>
      <w:r w:rsidR="003275D0">
        <w:rPr>
          <w:rFonts w:asciiTheme="majorBidi" w:hAnsiTheme="majorBidi" w:cstheme="majorBidi"/>
          <w:bCs/>
          <w:sz w:val="24"/>
          <w:szCs w:val="24"/>
        </w:rPr>
        <w:t xml:space="preserve">matahari pagi, </w:t>
      </w:r>
      <w:r w:rsidR="003D3164">
        <w:rPr>
          <w:rFonts w:asciiTheme="majorBidi" w:hAnsiTheme="majorBidi" w:cstheme="majorBidi"/>
          <w:bCs/>
          <w:sz w:val="24"/>
          <w:szCs w:val="24"/>
        </w:rPr>
        <w:t xml:space="preserve">atau diangin-anginkan </w:t>
      </w:r>
      <w:r w:rsidR="002E488D">
        <w:rPr>
          <w:rFonts w:asciiTheme="majorBidi" w:hAnsiTheme="majorBidi" w:cstheme="majorBidi"/>
          <w:bCs/>
          <w:sz w:val="24"/>
          <w:szCs w:val="24"/>
        </w:rPr>
        <w:t xml:space="preserve">pada </w:t>
      </w:r>
      <w:r w:rsidR="002E488D" w:rsidRPr="002E488D">
        <w:rPr>
          <w:rFonts w:asciiTheme="majorBidi" w:hAnsiTheme="majorBidi" w:cstheme="majorBidi"/>
          <w:bCs/>
          <w:i/>
          <w:sz w:val="24"/>
          <w:szCs w:val="24"/>
        </w:rPr>
        <w:t>exhaust-dryer</w:t>
      </w:r>
      <w:r w:rsidR="003D3164">
        <w:rPr>
          <w:rFonts w:asciiTheme="majorBidi" w:hAnsiTheme="majorBidi" w:cstheme="majorBidi"/>
          <w:bCs/>
          <w:sz w:val="24"/>
          <w:szCs w:val="24"/>
        </w:rPr>
        <w:t>.</w:t>
      </w:r>
    </w:p>
    <w:p w:rsidR="000B5093" w:rsidRDefault="000B5093" w:rsidP="00011A98">
      <w:pPr>
        <w:pStyle w:val="ListParagraph"/>
        <w:numPr>
          <w:ilvl w:val="0"/>
          <w:numId w:val="8"/>
        </w:numPr>
        <w:tabs>
          <w:tab w:val="left" w:pos="567"/>
        </w:tabs>
        <w:spacing w:after="0" w:line="480" w:lineRule="auto"/>
        <w:ind w:left="0" w:hanging="11"/>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Difusivitas cairan dalam proses ekstraksi selain dipengaruhi oleh konsentrasi pelarut, juga dipengaruhi oleh suhu dan </w:t>
      </w:r>
      <w:r w:rsidR="00DA1657">
        <w:rPr>
          <w:rFonts w:asciiTheme="majorBidi" w:hAnsiTheme="majorBidi" w:cstheme="majorBidi"/>
          <w:bCs/>
          <w:sz w:val="24"/>
          <w:szCs w:val="24"/>
        </w:rPr>
        <w:t xml:space="preserve">viskositas pelarut. Oleh sebab itu, diperlukan penelitian lebih lanjut mengenai dua variabel tersebut sehingga dapat diketahui kondisi optimum untuk ekstraksi. </w:t>
      </w:r>
      <w:r>
        <w:rPr>
          <w:rFonts w:asciiTheme="majorBidi" w:hAnsiTheme="majorBidi" w:cstheme="majorBidi"/>
          <w:bCs/>
          <w:sz w:val="24"/>
          <w:szCs w:val="24"/>
        </w:rPr>
        <w:t xml:space="preserve">  </w:t>
      </w:r>
    </w:p>
    <w:p w:rsidR="00C927DA" w:rsidRPr="00F553B9" w:rsidRDefault="00EB78F2" w:rsidP="00C927DA">
      <w:pPr>
        <w:pStyle w:val="ListParagraph"/>
        <w:numPr>
          <w:ilvl w:val="0"/>
          <w:numId w:val="8"/>
        </w:numPr>
        <w:tabs>
          <w:tab w:val="left" w:pos="567"/>
        </w:tabs>
        <w:spacing w:after="0" w:line="480" w:lineRule="auto"/>
        <w:ind w:left="0" w:hanging="11"/>
        <w:contextualSpacing w:val="0"/>
        <w:jc w:val="both"/>
        <w:rPr>
          <w:rFonts w:asciiTheme="majorBidi" w:hAnsiTheme="majorBidi" w:cstheme="majorBidi"/>
          <w:b/>
          <w:bCs/>
          <w:sz w:val="24"/>
          <w:szCs w:val="24"/>
        </w:rPr>
      </w:pPr>
      <w:r w:rsidRPr="00EB78F2">
        <w:rPr>
          <w:rFonts w:asciiTheme="majorBidi" w:hAnsiTheme="majorBidi" w:cstheme="majorBidi"/>
          <w:bCs/>
          <w:sz w:val="24"/>
          <w:szCs w:val="24"/>
        </w:rPr>
        <w:t xml:space="preserve">Diperlukan penelitian lebih lanjut </w:t>
      </w:r>
      <w:r w:rsidR="00F553B9">
        <w:rPr>
          <w:rFonts w:asciiTheme="majorBidi" w:hAnsiTheme="majorBidi" w:cstheme="majorBidi"/>
          <w:bCs/>
          <w:sz w:val="24"/>
          <w:szCs w:val="24"/>
        </w:rPr>
        <w:t>dalam pembuatan</w:t>
      </w:r>
      <w:r w:rsidRPr="00EB78F2">
        <w:rPr>
          <w:rFonts w:asciiTheme="majorBidi" w:hAnsiTheme="majorBidi" w:cstheme="majorBidi"/>
          <w:bCs/>
          <w:sz w:val="24"/>
          <w:szCs w:val="24"/>
        </w:rPr>
        <w:t xml:space="preserve"> </w:t>
      </w:r>
      <w:r w:rsidR="00F553B9">
        <w:rPr>
          <w:rFonts w:asciiTheme="majorBidi" w:hAnsiTheme="majorBidi" w:cstheme="majorBidi"/>
          <w:bCs/>
          <w:sz w:val="24"/>
          <w:szCs w:val="24"/>
        </w:rPr>
        <w:t>minuman serbuk</w:t>
      </w:r>
      <w:r w:rsidRPr="00EB78F2">
        <w:rPr>
          <w:rFonts w:asciiTheme="majorBidi" w:hAnsiTheme="majorBidi" w:cstheme="majorBidi"/>
          <w:bCs/>
          <w:sz w:val="24"/>
          <w:szCs w:val="24"/>
        </w:rPr>
        <w:t xml:space="preserve"> </w:t>
      </w:r>
      <w:r w:rsidR="00F553B9">
        <w:rPr>
          <w:rFonts w:asciiTheme="majorBidi" w:hAnsiTheme="majorBidi" w:cstheme="majorBidi"/>
          <w:bCs/>
          <w:sz w:val="24"/>
          <w:szCs w:val="24"/>
        </w:rPr>
        <w:t>untuk memperbaiki sifat organoleptik,</w:t>
      </w:r>
      <w:r w:rsidRPr="00EB78F2">
        <w:rPr>
          <w:rFonts w:asciiTheme="majorBidi" w:hAnsiTheme="majorBidi" w:cstheme="majorBidi"/>
          <w:bCs/>
          <w:sz w:val="24"/>
          <w:szCs w:val="24"/>
        </w:rPr>
        <w:t xml:space="preserve"> supaya</w:t>
      </w:r>
      <w:r w:rsidR="00F553B9">
        <w:rPr>
          <w:rFonts w:asciiTheme="majorBidi" w:hAnsiTheme="majorBidi" w:cstheme="majorBidi"/>
          <w:bCs/>
          <w:sz w:val="24"/>
          <w:szCs w:val="24"/>
        </w:rPr>
        <w:t xml:space="preserve"> lebih menarik minat konsumen.</w:t>
      </w:r>
    </w:p>
    <w:p w:rsidR="00F553B9" w:rsidRPr="00C927DA" w:rsidRDefault="00F553B9" w:rsidP="00C927DA">
      <w:pPr>
        <w:pStyle w:val="ListParagraph"/>
        <w:numPr>
          <w:ilvl w:val="0"/>
          <w:numId w:val="8"/>
        </w:numPr>
        <w:tabs>
          <w:tab w:val="left" w:pos="567"/>
        </w:tabs>
        <w:spacing w:after="0" w:line="480" w:lineRule="auto"/>
        <w:ind w:left="0" w:hanging="11"/>
        <w:contextualSpacing w:val="0"/>
        <w:jc w:val="both"/>
        <w:rPr>
          <w:rFonts w:asciiTheme="majorBidi" w:hAnsiTheme="majorBidi" w:cstheme="majorBidi"/>
          <w:b/>
          <w:bCs/>
          <w:sz w:val="24"/>
          <w:szCs w:val="24"/>
        </w:rPr>
      </w:pPr>
      <w:r>
        <w:rPr>
          <w:rFonts w:asciiTheme="majorBidi" w:hAnsiTheme="majorBidi" w:cstheme="majorBidi"/>
          <w:bCs/>
          <w:sz w:val="24"/>
          <w:szCs w:val="24"/>
        </w:rPr>
        <w:t>Diperlukan penelitian lebih lanjut mengenai aspek kesehatan termasuk uji klinis dari minuman serbuk daun murbei yang dihasilkan.</w:t>
      </w:r>
    </w:p>
    <w:sectPr w:rsidR="00F553B9" w:rsidRPr="00C927DA" w:rsidSect="00EF4616">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1559" w:footer="1559" w:gutter="0"/>
      <w:pgNumType w:start="6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423" w:rsidRDefault="00080423" w:rsidP="002C3C88">
      <w:pPr>
        <w:spacing w:after="0" w:line="240" w:lineRule="auto"/>
      </w:pPr>
      <w:r>
        <w:separator/>
      </w:r>
    </w:p>
  </w:endnote>
  <w:endnote w:type="continuationSeparator" w:id="1">
    <w:p w:rsidR="00080423" w:rsidRDefault="00080423" w:rsidP="002C3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51" w:rsidRDefault="00BA7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51" w:rsidRDefault="00BA7D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3299"/>
      <w:docPartObj>
        <w:docPartGallery w:val="Page Numbers (Bottom of Page)"/>
        <w:docPartUnique/>
      </w:docPartObj>
    </w:sdtPr>
    <w:sdtContent>
      <w:p w:rsidR="002C3C88" w:rsidRPr="002C3C88" w:rsidRDefault="009862A1" w:rsidP="00BA7D51">
        <w:pPr>
          <w:pStyle w:val="Footer"/>
          <w:jc w:val="center"/>
          <w:rPr>
            <w:rFonts w:ascii="Times New Roman" w:hAnsi="Times New Roman" w:cs="Times New Roman"/>
          </w:rPr>
        </w:pPr>
        <w:r w:rsidRPr="002C3C88">
          <w:rPr>
            <w:rFonts w:ascii="Times New Roman" w:hAnsi="Times New Roman" w:cs="Times New Roman"/>
          </w:rPr>
          <w:fldChar w:fldCharType="begin"/>
        </w:r>
        <w:r w:rsidR="002C3C88" w:rsidRPr="002C3C88">
          <w:rPr>
            <w:rFonts w:ascii="Times New Roman" w:hAnsi="Times New Roman" w:cs="Times New Roman"/>
          </w:rPr>
          <w:instrText xml:space="preserve"> PAGE   \* MERGEFORMAT </w:instrText>
        </w:r>
        <w:r w:rsidRPr="002C3C88">
          <w:rPr>
            <w:rFonts w:ascii="Times New Roman" w:hAnsi="Times New Roman" w:cs="Times New Roman"/>
          </w:rPr>
          <w:fldChar w:fldCharType="separate"/>
        </w:r>
        <w:r w:rsidR="00EF4616">
          <w:rPr>
            <w:rFonts w:ascii="Times New Roman" w:hAnsi="Times New Roman" w:cs="Times New Roman"/>
          </w:rPr>
          <w:t>61</w:t>
        </w:r>
        <w:r w:rsidRPr="002C3C8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423" w:rsidRDefault="00080423" w:rsidP="002C3C88">
      <w:pPr>
        <w:spacing w:after="0" w:line="240" w:lineRule="auto"/>
      </w:pPr>
      <w:r>
        <w:separator/>
      </w:r>
    </w:p>
  </w:footnote>
  <w:footnote w:type="continuationSeparator" w:id="1">
    <w:p w:rsidR="00080423" w:rsidRDefault="00080423" w:rsidP="002C3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51" w:rsidRDefault="00BA7D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243263"/>
      <w:docPartObj>
        <w:docPartGallery w:val="Page Numbers (Top of Page)"/>
        <w:docPartUnique/>
      </w:docPartObj>
    </w:sdtPr>
    <w:sdtContent>
      <w:p w:rsidR="002C3C88" w:rsidRPr="002C3C88" w:rsidRDefault="009862A1">
        <w:pPr>
          <w:pStyle w:val="Header"/>
          <w:jc w:val="right"/>
          <w:rPr>
            <w:rFonts w:ascii="Times New Roman" w:hAnsi="Times New Roman" w:cs="Times New Roman"/>
            <w:sz w:val="24"/>
            <w:szCs w:val="24"/>
          </w:rPr>
        </w:pPr>
        <w:r w:rsidRPr="002C3C88">
          <w:rPr>
            <w:rFonts w:ascii="Times New Roman" w:hAnsi="Times New Roman" w:cs="Times New Roman"/>
            <w:sz w:val="24"/>
            <w:szCs w:val="24"/>
          </w:rPr>
          <w:fldChar w:fldCharType="begin"/>
        </w:r>
        <w:r w:rsidR="002C3C88" w:rsidRPr="002C3C88">
          <w:rPr>
            <w:rFonts w:ascii="Times New Roman" w:hAnsi="Times New Roman" w:cs="Times New Roman"/>
            <w:sz w:val="24"/>
            <w:szCs w:val="24"/>
          </w:rPr>
          <w:instrText xml:space="preserve"> PAGE   \* MERGEFORMAT </w:instrText>
        </w:r>
        <w:r w:rsidRPr="002C3C88">
          <w:rPr>
            <w:rFonts w:ascii="Times New Roman" w:hAnsi="Times New Roman" w:cs="Times New Roman"/>
            <w:sz w:val="24"/>
            <w:szCs w:val="24"/>
          </w:rPr>
          <w:fldChar w:fldCharType="separate"/>
        </w:r>
        <w:r w:rsidR="00EF4616">
          <w:rPr>
            <w:rFonts w:ascii="Times New Roman" w:hAnsi="Times New Roman" w:cs="Times New Roman"/>
            <w:sz w:val="24"/>
            <w:szCs w:val="24"/>
          </w:rPr>
          <w:t>62</w:t>
        </w:r>
        <w:r w:rsidRPr="002C3C88">
          <w:rPr>
            <w:rFonts w:ascii="Times New Roman" w:hAnsi="Times New Roman" w:cs="Times New Roman"/>
            <w:sz w:val="24"/>
            <w:szCs w:val="24"/>
          </w:rPr>
          <w:fldChar w:fldCharType="end"/>
        </w:r>
      </w:p>
    </w:sdtContent>
  </w:sdt>
  <w:p w:rsidR="002C3C88" w:rsidRPr="002C3C88" w:rsidRDefault="002C3C88">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51" w:rsidRDefault="00BA7D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2729"/>
    <w:multiLevelType w:val="hybridMultilevel"/>
    <w:tmpl w:val="A934BE5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80316C"/>
    <w:multiLevelType w:val="hybridMultilevel"/>
    <w:tmpl w:val="94B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E83C42"/>
    <w:multiLevelType w:val="hybridMultilevel"/>
    <w:tmpl w:val="BEE4E68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F978BC"/>
    <w:multiLevelType w:val="multilevel"/>
    <w:tmpl w:val="B85ADA4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4.%2.%3."/>
      <w:lvlJc w:val="left"/>
      <w:pPr>
        <w:ind w:left="720" w:hanging="720"/>
      </w:pPr>
      <w:rPr>
        <w:rFonts w:hint="default"/>
        <w:b w:val="0"/>
      </w:rPr>
    </w:lvl>
    <w:lvl w:ilvl="3">
      <w:start w:val="1"/>
      <w:numFmt w:val="decimal"/>
      <w:lvlText w:val="3.%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F82BB2"/>
    <w:multiLevelType w:val="hybridMultilevel"/>
    <w:tmpl w:val="BC8CFB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6F94B95"/>
    <w:multiLevelType w:val="hybridMultilevel"/>
    <w:tmpl w:val="1C36A4BA"/>
    <w:lvl w:ilvl="0" w:tplc="069C01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A1C2811"/>
    <w:multiLevelType w:val="hybridMultilevel"/>
    <w:tmpl w:val="05AA9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5B11084"/>
    <w:multiLevelType w:val="multilevel"/>
    <w:tmpl w:val="B85ADA4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4.%2.%3."/>
      <w:lvlJc w:val="left"/>
      <w:pPr>
        <w:ind w:left="720" w:hanging="720"/>
      </w:pPr>
      <w:rPr>
        <w:rFonts w:hint="default"/>
        <w:b w:val="0"/>
      </w:rPr>
    </w:lvl>
    <w:lvl w:ilvl="3">
      <w:start w:val="1"/>
      <w:numFmt w:val="decimal"/>
      <w:lvlText w:val="3.%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
  </w:num>
  <w:num w:numId="4">
    <w:abstractNumId w:val="0"/>
  </w:num>
  <w:num w:numId="5">
    <w:abstractNumId w:val="4"/>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C6303"/>
    <w:rsid w:val="00000588"/>
    <w:rsid w:val="00011A98"/>
    <w:rsid w:val="00011DCA"/>
    <w:rsid w:val="00021650"/>
    <w:rsid w:val="00027526"/>
    <w:rsid w:val="000318E9"/>
    <w:rsid w:val="00033454"/>
    <w:rsid w:val="00034B45"/>
    <w:rsid w:val="00044095"/>
    <w:rsid w:val="00054853"/>
    <w:rsid w:val="00057D00"/>
    <w:rsid w:val="000600A0"/>
    <w:rsid w:val="00063030"/>
    <w:rsid w:val="00066DF8"/>
    <w:rsid w:val="000700F4"/>
    <w:rsid w:val="000701C1"/>
    <w:rsid w:val="00080423"/>
    <w:rsid w:val="00091240"/>
    <w:rsid w:val="00097D1E"/>
    <w:rsid w:val="000A15CB"/>
    <w:rsid w:val="000B5093"/>
    <w:rsid w:val="000C12A4"/>
    <w:rsid w:val="000C6303"/>
    <w:rsid w:val="000D5C37"/>
    <w:rsid w:val="000E5F54"/>
    <w:rsid w:val="00106CB1"/>
    <w:rsid w:val="00114E12"/>
    <w:rsid w:val="00122792"/>
    <w:rsid w:val="0013112C"/>
    <w:rsid w:val="00131FB7"/>
    <w:rsid w:val="00133EF4"/>
    <w:rsid w:val="001373EF"/>
    <w:rsid w:val="00140D05"/>
    <w:rsid w:val="00141D0C"/>
    <w:rsid w:val="00165F25"/>
    <w:rsid w:val="00175B5A"/>
    <w:rsid w:val="00180AE7"/>
    <w:rsid w:val="0018201F"/>
    <w:rsid w:val="00191266"/>
    <w:rsid w:val="001A62D6"/>
    <w:rsid w:val="001B73F5"/>
    <w:rsid w:val="001B7FDF"/>
    <w:rsid w:val="001C4B3F"/>
    <w:rsid w:val="001C518B"/>
    <w:rsid w:val="001C7115"/>
    <w:rsid w:val="001D64C7"/>
    <w:rsid w:val="001D76A5"/>
    <w:rsid w:val="001E4E38"/>
    <w:rsid w:val="001F0EEE"/>
    <w:rsid w:val="001F7A1A"/>
    <w:rsid w:val="002009DF"/>
    <w:rsid w:val="00213287"/>
    <w:rsid w:val="00213E95"/>
    <w:rsid w:val="0022226C"/>
    <w:rsid w:val="00231C5B"/>
    <w:rsid w:val="00237EF6"/>
    <w:rsid w:val="00240C2D"/>
    <w:rsid w:val="0024770C"/>
    <w:rsid w:val="00250616"/>
    <w:rsid w:val="0027044A"/>
    <w:rsid w:val="00273711"/>
    <w:rsid w:val="00282E7B"/>
    <w:rsid w:val="002921F9"/>
    <w:rsid w:val="002A3389"/>
    <w:rsid w:val="002A6662"/>
    <w:rsid w:val="002C3C88"/>
    <w:rsid w:val="002C506E"/>
    <w:rsid w:val="002C59E3"/>
    <w:rsid w:val="002D2531"/>
    <w:rsid w:val="002D2D7C"/>
    <w:rsid w:val="002E353A"/>
    <w:rsid w:val="002E488D"/>
    <w:rsid w:val="002E61E6"/>
    <w:rsid w:val="002F1D9E"/>
    <w:rsid w:val="002F32DC"/>
    <w:rsid w:val="0030008B"/>
    <w:rsid w:val="00301B96"/>
    <w:rsid w:val="003030EB"/>
    <w:rsid w:val="003064D7"/>
    <w:rsid w:val="003230AE"/>
    <w:rsid w:val="00323B0A"/>
    <w:rsid w:val="003275D0"/>
    <w:rsid w:val="00330462"/>
    <w:rsid w:val="00341F10"/>
    <w:rsid w:val="00347FCE"/>
    <w:rsid w:val="003612E3"/>
    <w:rsid w:val="0036494A"/>
    <w:rsid w:val="00370E2A"/>
    <w:rsid w:val="00372CE4"/>
    <w:rsid w:val="00373235"/>
    <w:rsid w:val="00394341"/>
    <w:rsid w:val="00394C19"/>
    <w:rsid w:val="003A4499"/>
    <w:rsid w:val="003B332F"/>
    <w:rsid w:val="003B682E"/>
    <w:rsid w:val="003C717B"/>
    <w:rsid w:val="003D23B3"/>
    <w:rsid w:val="003D3164"/>
    <w:rsid w:val="003E3FEC"/>
    <w:rsid w:val="003E454F"/>
    <w:rsid w:val="00404681"/>
    <w:rsid w:val="00415042"/>
    <w:rsid w:val="00421D19"/>
    <w:rsid w:val="00425E53"/>
    <w:rsid w:val="00430E3A"/>
    <w:rsid w:val="004348EB"/>
    <w:rsid w:val="00440748"/>
    <w:rsid w:val="004439CC"/>
    <w:rsid w:val="00452823"/>
    <w:rsid w:val="0045384B"/>
    <w:rsid w:val="00455CCC"/>
    <w:rsid w:val="00456E13"/>
    <w:rsid w:val="00460D35"/>
    <w:rsid w:val="0046789D"/>
    <w:rsid w:val="004825CE"/>
    <w:rsid w:val="00483F58"/>
    <w:rsid w:val="00485A56"/>
    <w:rsid w:val="0049150F"/>
    <w:rsid w:val="00492358"/>
    <w:rsid w:val="004956A2"/>
    <w:rsid w:val="004A08DB"/>
    <w:rsid w:val="004B2E00"/>
    <w:rsid w:val="004C44E0"/>
    <w:rsid w:val="004D7E3F"/>
    <w:rsid w:val="0051605D"/>
    <w:rsid w:val="00535185"/>
    <w:rsid w:val="00540233"/>
    <w:rsid w:val="005446BE"/>
    <w:rsid w:val="00547095"/>
    <w:rsid w:val="0055395D"/>
    <w:rsid w:val="005574A0"/>
    <w:rsid w:val="005815D7"/>
    <w:rsid w:val="00595380"/>
    <w:rsid w:val="005968B8"/>
    <w:rsid w:val="005973A2"/>
    <w:rsid w:val="005A36C6"/>
    <w:rsid w:val="005B12FB"/>
    <w:rsid w:val="005B53A6"/>
    <w:rsid w:val="005C17A1"/>
    <w:rsid w:val="005C5510"/>
    <w:rsid w:val="005C5867"/>
    <w:rsid w:val="005D3A90"/>
    <w:rsid w:val="005E0B1D"/>
    <w:rsid w:val="005E4B2B"/>
    <w:rsid w:val="005E7897"/>
    <w:rsid w:val="005F1FC1"/>
    <w:rsid w:val="005F5A22"/>
    <w:rsid w:val="005F6EAC"/>
    <w:rsid w:val="005F7E18"/>
    <w:rsid w:val="00612798"/>
    <w:rsid w:val="00630A98"/>
    <w:rsid w:val="00632922"/>
    <w:rsid w:val="00634E78"/>
    <w:rsid w:val="00667ADF"/>
    <w:rsid w:val="00671FAB"/>
    <w:rsid w:val="006753EE"/>
    <w:rsid w:val="00677A17"/>
    <w:rsid w:val="006833AE"/>
    <w:rsid w:val="006841AA"/>
    <w:rsid w:val="00692A55"/>
    <w:rsid w:val="00696A46"/>
    <w:rsid w:val="0069768F"/>
    <w:rsid w:val="006A644D"/>
    <w:rsid w:val="006A7D02"/>
    <w:rsid w:val="006B5359"/>
    <w:rsid w:val="006C42F7"/>
    <w:rsid w:val="006C4F70"/>
    <w:rsid w:val="006D447B"/>
    <w:rsid w:val="006D59C4"/>
    <w:rsid w:val="006E5ECE"/>
    <w:rsid w:val="006E6E1E"/>
    <w:rsid w:val="006F167C"/>
    <w:rsid w:val="006F3A56"/>
    <w:rsid w:val="006F3F7C"/>
    <w:rsid w:val="00700CBC"/>
    <w:rsid w:val="00702697"/>
    <w:rsid w:val="00705555"/>
    <w:rsid w:val="0070671B"/>
    <w:rsid w:val="00712BAA"/>
    <w:rsid w:val="00716C40"/>
    <w:rsid w:val="0072254E"/>
    <w:rsid w:val="00723C4F"/>
    <w:rsid w:val="007358D6"/>
    <w:rsid w:val="00735BCD"/>
    <w:rsid w:val="007417F5"/>
    <w:rsid w:val="00747D1A"/>
    <w:rsid w:val="00754273"/>
    <w:rsid w:val="00771BDC"/>
    <w:rsid w:val="00775E1A"/>
    <w:rsid w:val="007764EB"/>
    <w:rsid w:val="007837E4"/>
    <w:rsid w:val="00784742"/>
    <w:rsid w:val="00786AF2"/>
    <w:rsid w:val="00794B70"/>
    <w:rsid w:val="007A4733"/>
    <w:rsid w:val="007B3DF8"/>
    <w:rsid w:val="007C39D8"/>
    <w:rsid w:val="007C6577"/>
    <w:rsid w:val="007D13D4"/>
    <w:rsid w:val="007E60BB"/>
    <w:rsid w:val="007F40C2"/>
    <w:rsid w:val="007F434C"/>
    <w:rsid w:val="008064EC"/>
    <w:rsid w:val="00810603"/>
    <w:rsid w:val="008250BF"/>
    <w:rsid w:val="008265AA"/>
    <w:rsid w:val="008337A0"/>
    <w:rsid w:val="00833BE0"/>
    <w:rsid w:val="00837CCD"/>
    <w:rsid w:val="00842530"/>
    <w:rsid w:val="00843F18"/>
    <w:rsid w:val="00852784"/>
    <w:rsid w:val="008536C7"/>
    <w:rsid w:val="00880ED8"/>
    <w:rsid w:val="00894ED8"/>
    <w:rsid w:val="00895604"/>
    <w:rsid w:val="00896A72"/>
    <w:rsid w:val="008A22CE"/>
    <w:rsid w:val="008E1C81"/>
    <w:rsid w:val="008F6918"/>
    <w:rsid w:val="00902419"/>
    <w:rsid w:val="00913846"/>
    <w:rsid w:val="00917D7A"/>
    <w:rsid w:val="00920400"/>
    <w:rsid w:val="00920B3F"/>
    <w:rsid w:val="009258A9"/>
    <w:rsid w:val="009279BF"/>
    <w:rsid w:val="00932128"/>
    <w:rsid w:val="00932590"/>
    <w:rsid w:val="00933CDB"/>
    <w:rsid w:val="0093663A"/>
    <w:rsid w:val="00940A66"/>
    <w:rsid w:val="00945857"/>
    <w:rsid w:val="009474A2"/>
    <w:rsid w:val="00947D72"/>
    <w:rsid w:val="009603B1"/>
    <w:rsid w:val="00965BD7"/>
    <w:rsid w:val="00971172"/>
    <w:rsid w:val="00976425"/>
    <w:rsid w:val="00984743"/>
    <w:rsid w:val="009862A1"/>
    <w:rsid w:val="00991C6F"/>
    <w:rsid w:val="00992D2F"/>
    <w:rsid w:val="0099605D"/>
    <w:rsid w:val="009A63D3"/>
    <w:rsid w:val="009A6473"/>
    <w:rsid w:val="009B0CE2"/>
    <w:rsid w:val="009B34D2"/>
    <w:rsid w:val="009B3C2C"/>
    <w:rsid w:val="009C05F6"/>
    <w:rsid w:val="009C4456"/>
    <w:rsid w:val="009C6646"/>
    <w:rsid w:val="009C7FFE"/>
    <w:rsid w:val="009D315D"/>
    <w:rsid w:val="009D3297"/>
    <w:rsid w:val="009F238B"/>
    <w:rsid w:val="009F2F6C"/>
    <w:rsid w:val="00A05595"/>
    <w:rsid w:val="00A05A61"/>
    <w:rsid w:val="00A40A86"/>
    <w:rsid w:val="00A54A65"/>
    <w:rsid w:val="00A65063"/>
    <w:rsid w:val="00A65E10"/>
    <w:rsid w:val="00A66A1D"/>
    <w:rsid w:val="00A77549"/>
    <w:rsid w:val="00A77CF6"/>
    <w:rsid w:val="00AA7271"/>
    <w:rsid w:val="00AA778A"/>
    <w:rsid w:val="00AB1B5D"/>
    <w:rsid w:val="00AB29BD"/>
    <w:rsid w:val="00AB7AC7"/>
    <w:rsid w:val="00AC0EB9"/>
    <w:rsid w:val="00AC5987"/>
    <w:rsid w:val="00AC5AF7"/>
    <w:rsid w:val="00AC6F53"/>
    <w:rsid w:val="00AC78A2"/>
    <w:rsid w:val="00AD1CB1"/>
    <w:rsid w:val="00AD54D2"/>
    <w:rsid w:val="00AD79AD"/>
    <w:rsid w:val="00AE205A"/>
    <w:rsid w:val="00AF2004"/>
    <w:rsid w:val="00B01117"/>
    <w:rsid w:val="00B06D0B"/>
    <w:rsid w:val="00B10144"/>
    <w:rsid w:val="00B10570"/>
    <w:rsid w:val="00B128A4"/>
    <w:rsid w:val="00B13CA9"/>
    <w:rsid w:val="00B143EF"/>
    <w:rsid w:val="00B15B6D"/>
    <w:rsid w:val="00B162C9"/>
    <w:rsid w:val="00B25A7C"/>
    <w:rsid w:val="00B32926"/>
    <w:rsid w:val="00B35216"/>
    <w:rsid w:val="00B3649F"/>
    <w:rsid w:val="00B366C6"/>
    <w:rsid w:val="00B4305D"/>
    <w:rsid w:val="00B450A2"/>
    <w:rsid w:val="00B479DD"/>
    <w:rsid w:val="00B47F98"/>
    <w:rsid w:val="00B51737"/>
    <w:rsid w:val="00B54F57"/>
    <w:rsid w:val="00B602CA"/>
    <w:rsid w:val="00B63E85"/>
    <w:rsid w:val="00B676B3"/>
    <w:rsid w:val="00B728AA"/>
    <w:rsid w:val="00B92910"/>
    <w:rsid w:val="00B92C9C"/>
    <w:rsid w:val="00BA0C9C"/>
    <w:rsid w:val="00BA695C"/>
    <w:rsid w:val="00BA7D51"/>
    <w:rsid w:val="00BB1213"/>
    <w:rsid w:val="00BB2A68"/>
    <w:rsid w:val="00BD0AE0"/>
    <w:rsid w:val="00BE0BED"/>
    <w:rsid w:val="00BE3FCA"/>
    <w:rsid w:val="00BF2434"/>
    <w:rsid w:val="00BF3060"/>
    <w:rsid w:val="00BF3B18"/>
    <w:rsid w:val="00BF4197"/>
    <w:rsid w:val="00BF6C2E"/>
    <w:rsid w:val="00C1226E"/>
    <w:rsid w:val="00C1331C"/>
    <w:rsid w:val="00C25F29"/>
    <w:rsid w:val="00C4388B"/>
    <w:rsid w:val="00C474AB"/>
    <w:rsid w:val="00C51538"/>
    <w:rsid w:val="00C515F7"/>
    <w:rsid w:val="00C61EEA"/>
    <w:rsid w:val="00C62926"/>
    <w:rsid w:val="00C6425F"/>
    <w:rsid w:val="00C7051A"/>
    <w:rsid w:val="00C80627"/>
    <w:rsid w:val="00C927DA"/>
    <w:rsid w:val="00CA551A"/>
    <w:rsid w:val="00CB0DA9"/>
    <w:rsid w:val="00CB296E"/>
    <w:rsid w:val="00CB6451"/>
    <w:rsid w:val="00CD4084"/>
    <w:rsid w:val="00CE470F"/>
    <w:rsid w:val="00CF087E"/>
    <w:rsid w:val="00CF3741"/>
    <w:rsid w:val="00CF5ABF"/>
    <w:rsid w:val="00D13AB9"/>
    <w:rsid w:val="00D225F3"/>
    <w:rsid w:val="00D27560"/>
    <w:rsid w:val="00D449FD"/>
    <w:rsid w:val="00D46D68"/>
    <w:rsid w:val="00D73C70"/>
    <w:rsid w:val="00D774A4"/>
    <w:rsid w:val="00D80114"/>
    <w:rsid w:val="00D80B90"/>
    <w:rsid w:val="00D81F42"/>
    <w:rsid w:val="00D833E3"/>
    <w:rsid w:val="00D848E2"/>
    <w:rsid w:val="00D95249"/>
    <w:rsid w:val="00DA1657"/>
    <w:rsid w:val="00DA6E5C"/>
    <w:rsid w:val="00DB0962"/>
    <w:rsid w:val="00DB415F"/>
    <w:rsid w:val="00DB6266"/>
    <w:rsid w:val="00DC23CF"/>
    <w:rsid w:val="00DC4553"/>
    <w:rsid w:val="00DD3B39"/>
    <w:rsid w:val="00DE58DA"/>
    <w:rsid w:val="00DF5913"/>
    <w:rsid w:val="00E00B82"/>
    <w:rsid w:val="00E02021"/>
    <w:rsid w:val="00E03530"/>
    <w:rsid w:val="00E13228"/>
    <w:rsid w:val="00E25EC9"/>
    <w:rsid w:val="00E32EE9"/>
    <w:rsid w:val="00E34D42"/>
    <w:rsid w:val="00E37D9D"/>
    <w:rsid w:val="00E37F79"/>
    <w:rsid w:val="00E434CA"/>
    <w:rsid w:val="00E47ADC"/>
    <w:rsid w:val="00E5403B"/>
    <w:rsid w:val="00E542A3"/>
    <w:rsid w:val="00E738DC"/>
    <w:rsid w:val="00E75C73"/>
    <w:rsid w:val="00E809D8"/>
    <w:rsid w:val="00E94188"/>
    <w:rsid w:val="00EA161B"/>
    <w:rsid w:val="00EB165D"/>
    <w:rsid w:val="00EB53AD"/>
    <w:rsid w:val="00EB78F2"/>
    <w:rsid w:val="00EC58EB"/>
    <w:rsid w:val="00EC7565"/>
    <w:rsid w:val="00EC7804"/>
    <w:rsid w:val="00ED5ECB"/>
    <w:rsid w:val="00EE20E1"/>
    <w:rsid w:val="00EE308C"/>
    <w:rsid w:val="00EF2CA8"/>
    <w:rsid w:val="00EF4616"/>
    <w:rsid w:val="00EF679E"/>
    <w:rsid w:val="00F17B5A"/>
    <w:rsid w:val="00F324E5"/>
    <w:rsid w:val="00F3764E"/>
    <w:rsid w:val="00F462AD"/>
    <w:rsid w:val="00F53CA9"/>
    <w:rsid w:val="00F553B9"/>
    <w:rsid w:val="00F61F81"/>
    <w:rsid w:val="00F7716D"/>
    <w:rsid w:val="00F836F7"/>
    <w:rsid w:val="00F83F25"/>
    <w:rsid w:val="00F86939"/>
    <w:rsid w:val="00FA073A"/>
    <w:rsid w:val="00FA33F5"/>
    <w:rsid w:val="00FB0C41"/>
    <w:rsid w:val="00FB6316"/>
    <w:rsid w:val="00FC0BE0"/>
    <w:rsid w:val="00FE179A"/>
    <w:rsid w:val="00FE44EC"/>
    <w:rsid w:val="00FF577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303"/>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303"/>
    <w:pPr>
      <w:ind w:left="720"/>
      <w:contextualSpacing/>
    </w:pPr>
  </w:style>
  <w:style w:type="table" w:styleId="TableGrid">
    <w:name w:val="Table Grid"/>
    <w:basedOn w:val="TableNormal"/>
    <w:uiPriority w:val="59"/>
    <w:rsid w:val="000C63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78A"/>
    <w:rPr>
      <w:rFonts w:ascii="Tahoma" w:hAnsi="Tahoma" w:cs="Tahoma"/>
      <w:noProof/>
      <w:sz w:val="16"/>
      <w:szCs w:val="16"/>
    </w:rPr>
  </w:style>
  <w:style w:type="character" w:styleId="PlaceholderText">
    <w:name w:val="Placeholder Text"/>
    <w:basedOn w:val="DefaultParagraphFont"/>
    <w:uiPriority w:val="99"/>
    <w:semiHidden/>
    <w:rsid w:val="00191266"/>
    <w:rPr>
      <w:color w:val="808080"/>
    </w:rPr>
  </w:style>
  <w:style w:type="paragraph" w:styleId="Header">
    <w:name w:val="header"/>
    <w:basedOn w:val="Normal"/>
    <w:link w:val="HeaderChar"/>
    <w:uiPriority w:val="99"/>
    <w:unhideWhenUsed/>
    <w:rsid w:val="002C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C88"/>
    <w:rPr>
      <w:noProof/>
    </w:rPr>
  </w:style>
  <w:style w:type="paragraph" w:styleId="Footer">
    <w:name w:val="footer"/>
    <w:basedOn w:val="Normal"/>
    <w:link w:val="FooterChar"/>
    <w:uiPriority w:val="99"/>
    <w:unhideWhenUsed/>
    <w:rsid w:val="002C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C88"/>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E182-BCC2-4EC2-B78B-C5CEF540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5</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05</cp:revision>
  <cp:lastPrinted>2015-03-02T18:19:00Z</cp:lastPrinted>
  <dcterms:created xsi:type="dcterms:W3CDTF">2014-11-20T03:53:00Z</dcterms:created>
  <dcterms:modified xsi:type="dcterms:W3CDTF">2015-04-27T01:17:00Z</dcterms:modified>
</cp:coreProperties>
</file>